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63580" w14:textId="77777777" w:rsidR="00C65CB3" w:rsidRPr="00C371F0" w:rsidRDefault="00C65CB3" w:rsidP="00C65CB3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D8F4EE2" w14:textId="77777777" w:rsidR="00C65CB3" w:rsidRPr="006C2C15" w:rsidRDefault="00C65CB3" w:rsidP="00C65CB3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5DD216B5" w14:textId="77777777" w:rsidR="00C65CB3" w:rsidRPr="00C371F0" w:rsidRDefault="00C65CB3" w:rsidP="00C65CB3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355DFD" w14:paraId="11AF7109" w14:textId="77777777" w:rsidTr="008F2B8B">
        <w:tc>
          <w:tcPr>
            <w:tcW w:w="5395" w:type="dxa"/>
          </w:tcPr>
          <w:p w14:paraId="5FBDF917" w14:textId="77777777" w:rsidR="00C65CB3" w:rsidRDefault="00C65CB3" w:rsidP="008F2B8B">
            <w:r>
              <w:t>Top</w:t>
            </w:r>
          </w:p>
        </w:tc>
        <w:tc>
          <w:tcPr>
            <w:tcW w:w="5395" w:type="dxa"/>
          </w:tcPr>
          <w:p w14:paraId="1609D14F" w14:textId="77777777" w:rsidR="00C65CB3" w:rsidRDefault="00C65CB3" w:rsidP="008F2B8B">
            <w:r>
              <w:t>Back</w:t>
            </w:r>
          </w:p>
        </w:tc>
      </w:tr>
      <w:tr w:rsidR="00355DFD" w14:paraId="0B5B06DB" w14:textId="77777777" w:rsidTr="008F2B8B">
        <w:tc>
          <w:tcPr>
            <w:tcW w:w="5395" w:type="dxa"/>
          </w:tcPr>
          <w:p w14:paraId="129015A1" w14:textId="20FB00D7" w:rsidR="00C65CB3" w:rsidRDefault="00355DFD" w:rsidP="008F2B8B">
            <w:r>
              <w:rPr>
                <w:noProof/>
              </w:rPr>
              <w:drawing>
                <wp:inline distT="0" distB="0" distL="0" distR="0" wp14:anchorId="585C0BA6" wp14:editId="48EFC2BD">
                  <wp:extent cx="3176108" cy="5130800"/>
                  <wp:effectExtent l="0" t="0" r="0" b="0"/>
                  <wp:docPr id="809689403" name="Picture 1" descr="A white skirt on a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9689403" name="Picture 1" descr="A white skirt on a wal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1972" cy="5156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3C9A6D2C" w14:textId="020DED67" w:rsidR="00C65CB3" w:rsidRDefault="00355DFD" w:rsidP="008F2B8B">
            <w:r>
              <w:rPr>
                <w:noProof/>
              </w:rPr>
              <w:drawing>
                <wp:inline distT="0" distB="0" distL="0" distR="0" wp14:anchorId="6B593B84" wp14:editId="7C078E6C">
                  <wp:extent cx="3256747" cy="5118100"/>
                  <wp:effectExtent l="0" t="0" r="0" b="0"/>
                  <wp:docPr id="306197360" name="Picture 2" descr="A white skirt on a grid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197360" name="Picture 2" descr="A white skirt on a grid wall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658" cy="5139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22B92E" w14:textId="77777777" w:rsidR="00C65CB3" w:rsidRDefault="00C65CB3" w:rsidP="00C65CB3">
      <w:pPr>
        <w:rPr>
          <w:b/>
          <w:bCs/>
          <w:color w:val="000000" w:themeColor="text1"/>
        </w:rPr>
      </w:pPr>
    </w:p>
    <w:p w14:paraId="5526E756" w14:textId="583388AB" w:rsidR="00C65CB3" w:rsidRDefault="00355DFD" w:rsidP="00C65CB3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449C033" wp14:editId="1EA005B4">
            <wp:extent cx="6858000" cy="5751195"/>
            <wp:effectExtent l="0" t="0" r="0" b="1905"/>
            <wp:docPr id="90780580" name="Picture 3" descr="A white skirt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80580" name="Picture 3" descr="A white skirt on a gri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5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C23CA56" wp14:editId="2D22799B">
            <wp:extent cx="5660390" cy="9144000"/>
            <wp:effectExtent l="0" t="0" r="3810" b="0"/>
            <wp:docPr id="911150717" name="Picture 4" descr="A white skirt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50717" name="Picture 4" descr="A white skirt on a wall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39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D8BF77C" wp14:editId="750A7474">
            <wp:extent cx="6858000" cy="8382000"/>
            <wp:effectExtent l="0" t="0" r="0" b="0"/>
            <wp:docPr id="808936107" name="Picture 5" descr="A white curtain with a white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36107" name="Picture 5" descr="A white curtain with a white pattern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3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461CDAA" wp14:editId="4C0EF644">
            <wp:extent cx="5818505" cy="9144000"/>
            <wp:effectExtent l="0" t="0" r="0" b="0"/>
            <wp:docPr id="916439709" name="Picture 6" descr="A white skirt on a grid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39709" name="Picture 6" descr="A white skirt on a grid wall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50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5CB3">
        <w:rPr>
          <w:b/>
          <w:bCs/>
          <w:color w:val="000000" w:themeColor="text1"/>
        </w:rPr>
        <w:br w:type="page"/>
      </w:r>
    </w:p>
    <w:p w14:paraId="5085AEF9" w14:textId="77777777" w:rsidR="00C65CB3" w:rsidRDefault="00C65CB3" w:rsidP="00C65CB3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C65CB3" w:rsidRPr="00023D07" w14:paraId="6BCF9081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7367" w14:textId="77777777" w:rsidR="00C65CB3" w:rsidRPr="00023D07" w:rsidRDefault="00C65CB3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144E" w14:textId="77777777" w:rsidR="00C65CB3" w:rsidRPr="00023D07" w:rsidRDefault="00C65CB3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BEAB" w14:textId="77777777" w:rsidR="00C65CB3" w:rsidRPr="00023D07" w:rsidRDefault="00C65CB3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60CB" w14:textId="77777777" w:rsidR="00C65CB3" w:rsidRPr="00023D07" w:rsidRDefault="00C65CB3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07D7" w14:textId="77777777" w:rsidR="00C65CB3" w:rsidRPr="00023D07" w:rsidRDefault="00C65CB3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C65CB3" w14:paraId="74E3623C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4E7970F" w14:textId="77777777" w:rsidR="00C65CB3" w:rsidRDefault="00C65CB3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139AC709" w14:textId="77777777" w:rsidR="00C65CB3" w:rsidRDefault="00C65CB3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33D25AAB" w14:textId="77777777" w:rsidR="00C65CB3" w:rsidRDefault="00C65CB3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27ED2704" w14:textId="77777777" w:rsidR="00C65CB3" w:rsidRDefault="00C65CB3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FFE9693" w14:textId="77777777" w:rsidR="00C65CB3" w:rsidRDefault="00C65CB3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C65CB3" w14:paraId="71DDBB7A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23C9A05" w14:textId="77777777" w:rsidR="00C65CB3" w:rsidRPr="00023D07" w:rsidRDefault="00C65CB3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79EDA62D" w14:textId="77777777" w:rsidR="00C65CB3" w:rsidRDefault="00C65CB3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D0D0FEC" w14:textId="77777777" w:rsidR="00C65CB3" w:rsidRDefault="00C65CB3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6928A913" w14:textId="77777777" w:rsidR="00C65CB3" w:rsidRPr="004E673A" w:rsidRDefault="00C65CB3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57EB1DA9" w14:textId="77777777" w:rsidR="00C65CB3" w:rsidRDefault="00C65CB3" w:rsidP="008F2B8B">
            <w:pPr>
              <w:rPr>
                <w:color w:val="4472C4" w:themeColor="accent1"/>
              </w:rPr>
            </w:pPr>
          </w:p>
        </w:tc>
      </w:tr>
      <w:tr w:rsidR="00C65CB3" w14:paraId="303298F8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26E246A" w14:textId="77777777" w:rsidR="00C65CB3" w:rsidRPr="00023D07" w:rsidRDefault="00C65CB3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3677E255" w14:textId="77777777" w:rsidR="00C65CB3" w:rsidRDefault="00C65CB3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20231D84" w14:textId="77777777" w:rsidR="00C65CB3" w:rsidRPr="00C371F0" w:rsidRDefault="00C65CB3" w:rsidP="00C65CB3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C65CB3" w:rsidRPr="002714A1" w14:paraId="6482B5E0" w14:textId="77777777" w:rsidTr="008F2B8B">
        <w:tc>
          <w:tcPr>
            <w:tcW w:w="2153" w:type="dxa"/>
          </w:tcPr>
          <w:p w14:paraId="7E300600" w14:textId="77777777" w:rsidR="00C65CB3" w:rsidRPr="002714A1" w:rsidRDefault="00C65CB3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13631EEC" w14:textId="77777777" w:rsidR="00C65CB3" w:rsidRPr="002714A1" w:rsidRDefault="00C65CB3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5CA5ED05" w14:textId="77777777" w:rsidR="00C65CB3" w:rsidRPr="002714A1" w:rsidRDefault="00C65CB3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C65CB3" w14:paraId="4AEDEEB8" w14:textId="77777777" w:rsidTr="008F2B8B">
        <w:tc>
          <w:tcPr>
            <w:tcW w:w="2153" w:type="dxa"/>
          </w:tcPr>
          <w:p w14:paraId="05884325" w14:textId="77777777" w:rsidR="00C65CB3" w:rsidRDefault="00C65CB3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5784A414" w14:textId="77777777" w:rsidR="00C65CB3" w:rsidRDefault="00C65CB3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1697719A" w14:textId="77777777" w:rsidR="00C65CB3" w:rsidRDefault="00C65CB3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4EBF784" w14:textId="77777777" w:rsidR="00C65CB3" w:rsidRPr="00C371F0" w:rsidRDefault="00C65CB3" w:rsidP="00C65CB3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65CB3" w:rsidRPr="00AD5CE1" w14:paraId="7526A926" w14:textId="77777777" w:rsidTr="008F2B8B">
        <w:tc>
          <w:tcPr>
            <w:tcW w:w="5395" w:type="dxa"/>
          </w:tcPr>
          <w:p w14:paraId="0B83414C" w14:textId="44DA781D" w:rsidR="00C65CB3" w:rsidRPr="00AD5CE1" w:rsidRDefault="00C65CB3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281A39">
              <w:rPr>
                <w:color w:val="4472C4" w:themeColor="accent1"/>
              </w:rPr>
              <w:t>Petticoat for bustle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456CB8E1" w14:textId="77777777" w:rsidR="00C65CB3" w:rsidRDefault="00C65CB3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76FD7962" w14:textId="77777777" w:rsidR="00C65CB3" w:rsidRPr="00AD5CE1" w:rsidRDefault="00C65CB3" w:rsidP="008F2B8B"/>
        </w:tc>
      </w:tr>
      <w:tr w:rsidR="00C65CB3" w:rsidRPr="00AD5CE1" w14:paraId="13F34260" w14:textId="77777777" w:rsidTr="008F2B8B">
        <w:tc>
          <w:tcPr>
            <w:tcW w:w="5395" w:type="dxa"/>
          </w:tcPr>
          <w:p w14:paraId="6733FD14" w14:textId="77777777" w:rsidR="00C65CB3" w:rsidRPr="00F9058C" w:rsidRDefault="00C65CB3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5080E638" w14:textId="31DEFE71" w:rsidR="00C65CB3" w:rsidRDefault="00C65CB3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281A39">
              <w:rPr>
                <w:noProof/>
                <w:color w:val="4472C4" w:themeColor="accent1"/>
              </w:rPr>
              <w:t>34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7C0CD924" w14:textId="77777777" w:rsidR="00C65CB3" w:rsidRPr="00AD5CE1" w:rsidRDefault="00C65CB3" w:rsidP="008F2B8B"/>
        </w:tc>
      </w:tr>
    </w:tbl>
    <w:p w14:paraId="76461FEF" w14:textId="77777777" w:rsidR="00C65CB3" w:rsidRDefault="00C65CB3" w:rsidP="00C65CB3"/>
    <w:p w14:paraId="7B440377" w14:textId="77777777" w:rsidR="00C65CB3" w:rsidRPr="002A5571" w:rsidRDefault="00C65CB3" w:rsidP="00C65CB3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7B45DECB" w14:textId="77777777" w:rsidR="00C65CB3" w:rsidRPr="0079201A" w:rsidRDefault="00C65CB3" w:rsidP="00C65CB3"/>
    <w:p w14:paraId="1876D121" w14:textId="77777777" w:rsidR="00C84D35" w:rsidRPr="00C65CB3" w:rsidRDefault="00C84D35" w:rsidP="00C65CB3"/>
    <w:sectPr w:rsidR="00C84D35" w:rsidRPr="00C65CB3" w:rsidSect="00652555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77409" w14:textId="77777777" w:rsidR="00B215FF" w:rsidRDefault="00B215FF" w:rsidP="00505854">
      <w:r>
        <w:separator/>
      </w:r>
    </w:p>
  </w:endnote>
  <w:endnote w:type="continuationSeparator" w:id="0">
    <w:p w14:paraId="11754FFE" w14:textId="77777777" w:rsidR="00B215FF" w:rsidRDefault="00B215FF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60A94" w14:textId="77777777" w:rsidR="00B215FF" w:rsidRDefault="00B215FF" w:rsidP="00505854">
      <w:r>
        <w:separator/>
      </w:r>
    </w:p>
  </w:footnote>
  <w:footnote w:type="continuationSeparator" w:id="0">
    <w:p w14:paraId="4643B976" w14:textId="77777777" w:rsidR="00B215FF" w:rsidRDefault="00B215FF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1201C67A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890F17">
      <w:rPr>
        <w:b/>
        <w:bCs/>
        <w:sz w:val="28"/>
        <w:szCs w:val="28"/>
      </w:rPr>
      <w:t>0397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281A39">
      <w:rPr>
        <w:noProof/>
        <w:sz w:val="28"/>
        <w:szCs w:val="28"/>
      </w:rPr>
      <w:t>September 13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1A39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55DFD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90F17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9F7B11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15FF"/>
    <w:rsid w:val="00B232F3"/>
    <w:rsid w:val="00B243B4"/>
    <w:rsid w:val="00B3565D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65CB3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63091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CB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6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00:10:00Z</dcterms:modified>
</cp:coreProperties>
</file>